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65-47-99400000445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GENETICA COROZAL-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85.627.6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6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3.203.45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0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12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6.406.9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nueve(19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83 de 2021-11-18 cuyo Objeto: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